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A9" w:rsidRPr="004E23A9" w:rsidRDefault="004E23A9" w:rsidP="003F0855">
      <w:pPr>
        <w:pStyle w:val="a3"/>
        <w:rPr>
          <w:sz w:val="20"/>
        </w:rPr>
      </w:pPr>
    </w:p>
    <w:p w:rsidR="0009686C" w:rsidRDefault="0009686C" w:rsidP="0009686C">
      <w:pPr>
        <w:pStyle w:val="a7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140" cy="787400"/>
            <wp:effectExtent l="19050" t="0" r="0" b="0"/>
            <wp:docPr id="4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A24" w:rsidRPr="00B8684D" w:rsidRDefault="003D0A24" w:rsidP="003D0A24">
      <w:pPr>
        <w:jc w:val="center"/>
        <w:rPr>
          <w:b/>
          <w:sz w:val="28"/>
          <w:szCs w:val="28"/>
        </w:rPr>
      </w:pPr>
      <w:r w:rsidRPr="00B8684D">
        <w:rPr>
          <w:b/>
          <w:sz w:val="28"/>
          <w:szCs w:val="28"/>
        </w:rPr>
        <w:t>МУНИЦИПАЛЬНОЕ ОБРАЗОВАНИЕ ГОРОД УРАЙ</w:t>
      </w:r>
    </w:p>
    <w:p w:rsidR="003D0A24" w:rsidRPr="00B8684D" w:rsidRDefault="003D0A24" w:rsidP="00B8684D">
      <w:pPr>
        <w:jc w:val="center"/>
        <w:rPr>
          <w:b/>
          <w:sz w:val="28"/>
          <w:szCs w:val="28"/>
        </w:rPr>
      </w:pPr>
      <w:r w:rsidRPr="00B8684D">
        <w:rPr>
          <w:b/>
          <w:sz w:val="28"/>
          <w:szCs w:val="28"/>
        </w:rPr>
        <w:t>Х</w:t>
      </w:r>
      <w:r w:rsidR="00B8684D" w:rsidRPr="00B8684D">
        <w:rPr>
          <w:b/>
          <w:sz w:val="28"/>
          <w:szCs w:val="28"/>
        </w:rPr>
        <w:t>АНТЫ</w:t>
      </w:r>
      <w:r w:rsidRPr="00B8684D">
        <w:rPr>
          <w:b/>
          <w:sz w:val="28"/>
          <w:szCs w:val="28"/>
        </w:rPr>
        <w:t>-М</w:t>
      </w:r>
      <w:r w:rsidR="00B8684D" w:rsidRPr="00B8684D">
        <w:rPr>
          <w:b/>
          <w:sz w:val="28"/>
          <w:szCs w:val="28"/>
        </w:rPr>
        <w:t>АНСИЙСКИЙ АВТОНОМНЫЙ ОКРУГ</w:t>
      </w:r>
      <w:r w:rsidRPr="00B8684D">
        <w:rPr>
          <w:b/>
          <w:sz w:val="28"/>
          <w:szCs w:val="28"/>
        </w:rPr>
        <w:t>-Ю</w:t>
      </w:r>
      <w:r w:rsidR="00B8684D" w:rsidRPr="00B8684D">
        <w:rPr>
          <w:b/>
          <w:sz w:val="28"/>
          <w:szCs w:val="28"/>
        </w:rPr>
        <w:t>ГРА</w:t>
      </w:r>
    </w:p>
    <w:p w:rsidR="003D0A24" w:rsidRPr="00B8684D" w:rsidRDefault="00DF5AD4" w:rsidP="003D0A24">
      <w:pPr>
        <w:pStyle w:val="1"/>
        <w:rPr>
          <w:b/>
          <w:caps/>
          <w:sz w:val="36"/>
          <w:szCs w:val="36"/>
        </w:rPr>
      </w:pPr>
      <w:r w:rsidRPr="00B8684D">
        <w:rPr>
          <w:b/>
          <w:caps/>
          <w:sz w:val="36"/>
          <w:szCs w:val="36"/>
        </w:rPr>
        <w:t>Дума</w:t>
      </w:r>
      <w:r w:rsidR="003D0A24" w:rsidRPr="00B8684D">
        <w:rPr>
          <w:b/>
          <w:caps/>
          <w:sz w:val="36"/>
          <w:szCs w:val="36"/>
        </w:rPr>
        <w:t xml:space="preserve"> ГОРОДА УРАЙ</w:t>
      </w:r>
    </w:p>
    <w:p w:rsidR="00B8684D" w:rsidRPr="00B8684D" w:rsidRDefault="00B8684D" w:rsidP="003D0A24">
      <w:pPr>
        <w:pStyle w:val="4"/>
        <w:rPr>
          <w:sz w:val="36"/>
          <w:szCs w:val="36"/>
        </w:rPr>
      </w:pPr>
    </w:p>
    <w:p w:rsidR="003D0A24" w:rsidRPr="00B8684D" w:rsidRDefault="00DF5AD4" w:rsidP="003D0A24">
      <w:pPr>
        <w:pStyle w:val="4"/>
        <w:rPr>
          <w:sz w:val="36"/>
          <w:szCs w:val="36"/>
        </w:rPr>
      </w:pPr>
      <w:r w:rsidRPr="00B8684D">
        <w:rPr>
          <w:sz w:val="36"/>
          <w:szCs w:val="36"/>
        </w:rPr>
        <w:t>РЕШЕНИЕ</w:t>
      </w:r>
      <w:r w:rsidR="003D0A24" w:rsidRPr="00B8684D">
        <w:rPr>
          <w:sz w:val="36"/>
          <w:szCs w:val="36"/>
        </w:rPr>
        <w:t xml:space="preserve"> </w:t>
      </w:r>
    </w:p>
    <w:p w:rsidR="003D0A24" w:rsidRDefault="003D0A24" w:rsidP="003D0A24"/>
    <w:p w:rsidR="003D0A24" w:rsidRDefault="003D0A24" w:rsidP="003D0A24">
      <w:pPr>
        <w:tabs>
          <w:tab w:val="left" w:pos="567"/>
          <w:tab w:val="left" w:pos="1985"/>
        </w:tabs>
        <w:jc w:val="center"/>
        <w:rPr>
          <w:sz w:val="24"/>
        </w:rPr>
      </w:pPr>
    </w:p>
    <w:p w:rsidR="003D0A24" w:rsidRPr="007D5094" w:rsidRDefault="0009686C" w:rsidP="003D0A24">
      <w:pPr>
        <w:tabs>
          <w:tab w:val="left" w:pos="567"/>
          <w:tab w:val="left" w:pos="1985"/>
        </w:tabs>
        <w:jc w:val="both"/>
        <w:rPr>
          <w:b/>
          <w:sz w:val="28"/>
          <w:szCs w:val="28"/>
        </w:rPr>
      </w:pPr>
      <w:r w:rsidRPr="0009686C">
        <w:rPr>
          <w:b/>
          <w:sz w:val="28"/>
          <w:szCs w:val="28"/>
        </w:rPr>
        <w:t>о</w:t>
      </w:r>
      <w:r w:rsidRPr="002E58F6">
        <w:rPr>
          <w:b/>
          <w:sz w:val="28"/>
          <w:szCs w:val="28"/>
        </w:rPr>
        <w:t xml:space="preserve">т </w:t>
      </w:r>
      <w:r w:rsidRPr="0009686C">
        <w:rPr>
          <w:b/>
          <w:sz w:val="28"/>
          <w:szCs w:val="28"/>
        </w:rPr>
        <w:t>28 апреля</w:t>
      </w:r>
      <w:r w:rsidR="00EF089A" w:rsidRPr="0009686C">
        <w:rPr>
          <w:b/>
          <w:sz w:val="28"/>
          <w:szCs w:val="28"/>
        </w:rPr>
        <w:t xml:space="preserve"> 201</w:t>
      </w:r>
      <w:r w:rsidR="00EF7555" w:rsidRPr="0009686C">
        <w:rPr>
          <w:b/>
          <w:sz w:val="28"/>
          <w:szCs w:val="28"/>
        </w:rPr>
        <w:t>6</w:t>
      </w:r>
      <w:r w:rsidR="00EF089A" w:rsidRPr="0009686C">
        <w:rPr>
          <w:b/>
          <w:sz w:val="28"/>
          <w:szCs w:val="28"/>
        </w:rPr>
        <w:tab/>
      </w:r>
      <w:r w:rsidR="00EF089A" w:rsidRPr="0009686C">
        <w:rPr>
          <w:b/>
          <w:sz w:val="28"/>
          <w:szCs w:val="28"/>
        </w:rPr>
        <w:tab/>
      </w:r>
      <w:r w:rsidR="00EF089A" w:rsidRPr="0009686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EF089A" w:rsidRPr="0009686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</w:t>
      </w:r>
      <w:r w:rsidR="00EF089A" w:rsidRPr="0009686C">
        <w:rPr>
          <w:b/>
          <w:sz w:val="28"/>
          <w:szCs w:val="28"/>
        </w:rPr>
        <w:tab/>
      </w:r>
      <w:r w:rsidR="00EF089A" w:rsidRPr="0009686C">
        <w:rPr>
          <w:b/>
          <w:sz w:val="28"/>
          <w:szCs w:val="28"/>
        </w:rPr>
        <w:tab/>
      </w:r>
      <w:r w:rsidR="00EF089A" w:rsidRPr="0009686C">
        <w:rPr>
          <w:b/>
          <w:sz w:val="28"/>
          <w:szCs w:val="28"/>
        </w:rPr>
        <w:tab/>
      </w:r>
      <w:r w:rsidR="003D0A24" w:rsidRPr="0009686C">
        <w:rPr>
          <w:b/>
          <w:sz w:val="28"/>
          <w:szCs w:val="28"/>
        </w:rPr>
        <w:t>№</w:t>
      </w:r>
      <w:r w:rsidR="002E58F6">
        <w:rPr>
          <w:b/>
          <w:sz w:val="28"/>
          <w:szCs w:val="28"/>
        </w:rPr>
        <w:t>2</w:t>
      </w:r>
      <w:r w:rsidR="002E58F6" w:rsidRPr="007D5094">
        <w:rPr>
          <w:b/>
          <w:sz w:val="28"/>
          <w:szCs w:val="28"/>
        </w:rPr>
        <w:t>5</w:t>
      </w:r>
    </w:p>
    <w:p w:rsidR="002E58F6" w:rsidRPr="007D5094" w:rsidRDefault="002E58F6" w:rsidP="00EF7555">
      <w:pPr>
        <w:tabs>
          <w:tab w:val="left" w:pos="567"/>
          <w:tab w:val="left" w:pos="1985"/>
        </w:tabs>
        <w:jc w:val="center"/>
        <w:rPr>
          <w:b/>
          <w:sz w:val="28"/>
          <w:szCs w:val="28"/>
        </w:rPr>
      </w:pPr>
    </w:p>
    <w:p w:rsidR="004E23A9" w:rsidRDefault="00EF7555" w:rsidP="00EF7555">
      <w:pPr>
        <w:tabs>
          <w:tab w:val="left" w:pos="567"/>
          <w:tab w:val="left" w:pos="19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CB1FA4" w:rsidRDefault="004E23A9" w:rsidP="00EF7555">
      <w:pPr>
        <w:tabs>
          <w:tab w:val="left" w:pos="567"/>
          <w:tab w:val="left" w:pos="19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F7555">
        <w:rPr>
          <w:b/>
          <w:sz w:val="28"/>
          <w:szCs w:val="28"/>
        </w:rPr>
        <w:t xml:space="preserve"> </w:t>
      </w:r>
      <w:r w:rsidR="006312E8" w:rsidRPr="006312E8">
        <w:rPr>
          <w:b/>
          <w:sz w:val="28"/>
          <w:szCs w:val="28"/>
        </w:rPr>
        <w:t xml:space="preserve">О </w:t>
      </w:r>
      <w:r w:rsidR="00EF7555">
        <w:rPr>
          <w:b/>
          <w:sz w:val="28"/>
          <w:szCs w:val="28"/>
        </w:rPr>
        <w:t>внесении изменени</w:t>
      </w:r>
      <w:r w:rsidR="00CC1440">
        <w:rPr>
          <w:b/>
          <w:sz w:val="28"/>
          <w:szCs w:val="28"/>
        </w:rPr>
        <w:t>я</w:t>
      </w:r>
      <w:r w:rsidR="00EF7555">
        <w:rPr>
          <w:b/>
          <w:sz w:val="28"/>
          <w:szCs w:val="28"/>
        </w:rPr>
        <w:t xml:space="preserve"> в переч</w:t>
      </w:r>
      <w:r w:rsidR="00EC4CBF">
        <w:rPr>
          <w:b/>
          <w:sz w:val="28"/>
          <w:szCs w:val="28"/>
        </w:rPr>
        <w:t>ен</w:t>
      </w:r>
      <w:r w:rsidR="00EF7555">
        <w:rPr>
          <w:b/>
          <w:sz w:val="28"/>
          <w:szCs w:val="28"/>
        </w:rPr>
        <w:t xml:space="preserve">ь услуг, которые являются необходимыми </w:t>
      </w:r>
      <w:r w:rsidR="00004B09">
        <w:rPr>
          <w:b/>
          <w:sz w:val="28"/>
          <w:szCs w:val="28"/>
        </w:rPr>
        <w:t xml:space="preserve">и обязательными </w:t>
      </w:r>
      <w:r w:rsidR="00EF7555">
        <w:rPr>
          <w:b/>
          <w:sz w:val="28"/>
          <w:szCs w:val="28"/>
        </w:rPr>
        <w:t>для предоставления администрацией города Урай муниципальных услуг</w:t>
      </w:r>
    </w:p>
    <w:p w:rsidR="006312E8" w:rsidRPr="006312E8" w:rsidRDefault="006312E8" w:rsidP="006312E8">
      <w:pPr>
        <w:tabs>
          <w:tab w:val="left" w:pos="567"/>
          <w:tab w:val="left" w:pos="1985"/>
        </w:tabs>
        <w:jc w:val="center"/>
        <w:rPr>
          <w:b/>
          <w:sz w:val="24"/>
          <w:szCs w:val="24"/>
        </w:rPr>
      </w:pPr>
    </w:p>
    <w:p w:rsidR="0009686C" w:rsidRDefault="0009686C" w:rsidP="00883D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83D15" w:rsidRDefault="00EF7555" w:rsidP="00883D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</w:t>
      </w:r>
      <w:r w:rsidR="00217447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мотрев представленный главой города Урай проект решения Думы города Урай «О внесении изменени</w:t>
      </w:r>
      <w:r w:rsidR="00CC144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в перечень услуг, которые </w:t>
      </w:r>
      <w:r w:rsidR="00217447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вляются необходимыми и обязательными для</w:t>
      </w:r>
      <w:r w:rsidR="00217447">
        <w:rPr>
          <w:bCs/>
          <w:sz w:val="28"/>
          <w:szCs w:val="28"/>
        </w:rPr>
        <w:t xml:space="preserve"> предоставления администрацией города Урай муниципальных услуг»</w:t>
      </w:r>
      <w:r w:rsidR="004E23A9">
        <w:rPr>
          <w:bCs/>
          <w:sz w:val="28"/>
          <w:szCs w:val="28"/>
        </w:rPr>
        <w:t>,</w:t>
      </w:r>
      <w:r w:rsidR="00EF089A">
        <w:rPr>
          <w:bCs/>
          <w:sz w:val="28"/>
          <w:szCs w:val="28"/>
        </w:rPr>
        <w:t xml:space="preserve"> Дума города Урай </w:t>
      </w:r>
      <w:r w:rsidR="00EF089A" w:rsidRPr="00EF089A">
        <w:rPr>
          <w:b/>
          <w:bCs/>
          <w:sz w:val="28"/>
          <w:szCs w:val="28"/>
        </w:rPr>
        <w:t>решила</w:t>
      </w:r>
      <w:r w:rsidR="00EF089A">
        <w:rPr>
          <w:bCs/>
          <w:sz w:val="28"/>
          <w:szCs w:val="28"/>
        </w:rPr>
        <w:t>:</w:t>
      </w:r>
    </w:p>
    <w:p w:rsidR="00EF089A" w:rsidRPr="00EC636A" w:rsidRDefault="00EF089A" w:rsidP="00883D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1485B" w:rsidRDefault="00F1485B" w:rsidP="00F1485B">
      <w:pPr>
        <w:tabs>
          <w:tab w:val="left" w:pos="567"/>
          <w:tab w:val="left" w:pos="198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883D15" w:rsidRPr="008F3537">
        <w:rPr>
          <w:bCs/>
          <w:sz w:val="28"/>
          <w:szCs w:val="28"/>
        </w:rPr>
        <w:t>1.</w:t>
      </w:r>
      <w:r w:rsidR="00DE15FA">
        <w:rPr>
          <w:bCs/>
          <w:sz w:val="28"/>
          <w:szCs w:val="28"/>
        </w:rPr>
        <w:t xml:space="preserve"> </w:t>
      </w:r>
      <w:r w:rsidR="00217447">
        <w:rPr>
          <w:bCs/>
          <w:sz w:val="28"/>
          <w:szCs w:val="28"/>
        </w:rPr>
        <w:t>Внести в перечень услуг, которые являются необходимыми и обязательными для предоставления администрацией города Урай муниципальных услуг,</w:t>
      </w:r>
      <w:r w:rsidR="00DE15FA">
        <w:rPr>
          <w:bCs/>
          <w:sz w:val="28"/>
          <w:szCs w:val="28"/>
        </w:rPr>
        <w:t xml:space="preserve"> утвержденный решением Думы города Урай от 27.09.2012 №79</w:t>
      </w:r>
      <w:r w:rsidR="004E23A9">
        <w:rPr>
          <w:bCs/>
          <w:sz w:val="28"/>
          <w:szCs w:val="28"/>
        </w:rPr>
        <w:t xml:space="preserve"> (в редакции решений Думы города Урай от 24.12.2015 №147</w:t>
      </w:r>
      <w:r w:rsidR="00DE15FA">
        <w:rPr>
          <w:bCs/>
          <w:sz w:val="28"/>
          <w:szCs w:val="28"/>
        </w:rPr>
        <w:t>,</w:t>
      </w:r>
      <w:r w:rsidR="004E23A9">
        <w:rPr>
          <w:bCs/>
          <w:sz w:val="28"/>
          <w:szCs w:val="28"/>
        </w:rPr>
        <w:t xml:space="preserve"> от 24.03.2016 №</w:t>
      </w:r>
      <w:r w:rsidR="00004B09">
        <w:rPr>
          <w:bCs/>
          <w:sz w:val="28"/>
          <w:szCs w:val="28"/>
        </w:rPr>
        <w:t>17</w:t>
      </w:r>
      <w:r w:rsidR="00531FB1">
        <w:rPr>
          <w:bCs/>
          <w:sz w:val="28"/>
          <w:szCs w:val="28"/>
        </w:rPr>
        <w:t>)</w:t>
      </w:r>
      <w:r w:rsidR="004E23A9">
        <w:rPr>
          <w:bCs/>
          <w:sz w:val="28"/>
          <w:szCs w:val="28"/>
        </w:rPr>
        <w:t>,</w:t>
      </w:r>
      <w:r w:rsidR="00DE15FA">
        <w:rPr>
          <w:bCs/>
          <w:sz w:val="28"/>
          <w:szCs w:val="28"/>
        </w:rPr>
        <w:t xml:space="preserve"> следующ</w:t>
      </w:r>
      <w:r w:rsidR="00CC1440">
        <w:rPr>
          <w:bCs/>
          <w:sz w:val="28"/>
          <w:szCs w:val="28"/>
        </w:rPr>
        <w:t>ее</w:t>
      </w:r>
      <w:r w:rsidR="00DE15FA">
        <w:rPr>
          <w:bCs/>
          <w:sz w:val="28"/>
          <w:szCs w:val="28"/>
        </w:rPr>
        <w:t xml:space="preserve"> изменени</w:t>
      </w:r>
      <w:r w:rsidR="00CC1440">
        <w:rPr>
          <w:bCs/>
          <w:sz w:val="28"/>
          <w:szCs w:val="28"/>
        </w:rPr>
        <w:t>е</w:t>
      </w:r>
      <w:r w:rsidR="00DE15FA">
        <w:rPr>
          <w:bCs/>
          <w:sz w:val="28"/>
          <w:szCs w:val="28"/>
        </w:rPr>
        <w:t xml:space="preserve">: </w:t>
      </w:r>
    </w:p>
    <w:p w:rsidR="000F06E9" w:rsidRDefault="00F1485B" w:rsidP="00F1485B">
      <w:pPr>
        <w:tabs>
          <w:tab w:val="left" w:pos="567"/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686C">
        <w:rPr>
          <w:sz w:val="28"/>
          <w:szCs w:val="28"/>
        </w:rPr>
        <w:t xml:space="preserve"> </w:t>
      </w:r>
      <w:r w:rsidR="000F06E9">
        <w:rPr>
          <w:sz w:val="28"/>
          <w:szCs w:val="28"/>
        </w:rPr>
        <w:t xml:space="preserve">пункт </w:t>
      </w:r>
      <w:r w:rsidR="00004B09">
        <w:rPr>
          <w:sz w:val="28"/>
          <w:szCs w:val="28"/>
        </w:rPr>
        <w:t>17</w:t>
      </w:r>
      <w:r w:rsidR="000F06E9">
        <w:rPr>
          <w:sz w:val="28"/>
          <w:szCs w:val="28"/>
        </w:rPr>
        <w:t xml:space="preserve"> </w:t>
      </w:r>
      <w:r w:rsidR="00CC1440">
        <w:rPr>
          <w:sz w:val="28"/>
          <w:szCs w:val="28"/>
        </w:rPr>
        <w:t xml:space="preserve">изложить в следующей </w:t>
      </w:r>
      <w:r w:rsidR="00004B09">
        <w:rPr>
          <w:sz w:val="28"/>
          <w:szCs w:val="28"/>
        </w:rPr>
        <w:t>редакции</w:t>
      </w:r>
      <w:r w:rsidR="000F06E9">
        <w:rPr>
          <w:sz w:val="28"/>
          <w:szCs w:val="28"/>
        </w:rPr>
        <w:t>:</w:t>
      </w:r>
    </w:p>
    <w:p w:rsidR="00883D15" w:rsidRPr="008F3537" w:rsidRDefault="000F06E9" w:rsidP="00F1485B">
      <w:pPr>
        <w:tabs>
          <w:tab w:val="left" w:pos="567"/>
          <w:tab w:val="left" w:pos="1985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E1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«</w:t>
      </w:r>
      <w:r w:rsidR="00004B09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145270">
        <w:rPr>
          <w:sz w:val="28"/>
          <w:szCs w:val="28"/>
        </w:rPr>
        <w:t xml:space="preserve"> </w:t>
      </w:r>
      <w:proofErr w:type="gramStart"/>
      <w:r w:rsidR="00145270">
        <w:rPr>
          <w:sz w:val="28"/>
          <w:szCs w:val="28"/>
        </w:rPr>
        <w:t xml:space="preserve">Выдача </w:t>
      </w:r>
      <w:r w:rsidR="00004B09">
        <w:rPr>
          <w:sz w:val="28"/>
          <w:szCs w:val="28"/>
        </w:rPr>
        <w:t>документа</w:t>
      </w:r>
      <w:r w:rsidR="00145270">
        <w:rPr>
          <w:sz w:val="28"/>
          <w:szCs w:val="28"/>
        </w:rPr>
        <w:t>, подтверждающе</w:t>
      </w:r>
      <w:r w:rsidR="00004B09">
        <w:rPr>
          <w:sz w:val="28"/>
          <w:szCs w:val="28"/>
        </w:rPr>
        <w:t>го</w:t>
      </w:r>
      <w:r w:rsidR="00145270">
        <w:rPr>
          <w:sz w:val="28"/>
          <w:szCs w:val="28"/>
        </w:rPr>
        <w:t xml:space="preserve"> наличие либо отсутствие </w:t>
      </w:r>
      <w:r w:rsidR="00004B09">
        <w:rPr>
          <w:sz w:val="28"/>
          <w:szCs w:val="28"/>
        </w:rPr>
        <w:t>в</w:t>
      </w:r>
      <w:r w:rsidR="00145270">
        <w:rPr>
          <w:sz w:val="28"/>
          <w:szCs w:val="28"/>
        </w:rPr>
        <w:t xml:space="preserve"> собственности </w:t>
      </w:r>
      <w:r w:rsidR="00004B09">
        <w:rPr>
          <w:sz w:val="28"/>
          <w:szCs w:val="28"/>
        </w:rPr>
        <w:t xml:space="preserve">у заявителя </w:t>
      </w:r>
      <w:r w:rsidR="00145270">
        <w:rPr>
          <w:sz w:val="28"/>
          <w:szCs w:val="28"/>
        </w:rPr>
        <w:t>и членов его семьи</w:t>
      </w:r>
      <w:r w:rsidR="00004B09">
        <w:rPr>
          <w:sz w:val="28"/>
          <w:szCs w:val="28"/>
        </w:rPr>
        <w:t xml:space="preserve"> объектов недвижимого имущества, права на которые не зарегистрированы в Едином государственном реестре прав на недвижимое имущество и сделок с ним, в том числе на ранее существовавшие фамилию, имя, отчество в случае их изменения</w:t>
      </w:r>
      <w:r w:rsidR="00650118">
        <w:rPr>
          <w:sz w:val="28"/>
          <w:szCs w:val="28"/>
        </w:rPr>
        <w:t>.</w:t>
      </w:r>
      <w:r w:rsidR="008F49B4">
        <w:rPr>
          <w:sz w:val="28"/>
          <w:szCs w:val="28"/>
        </w:rPr>
        <w:t>».</w:t>
      </w:r>
      <w:proofErr w:type="gramEnd"/>
    </w:p>
    <w:p w:rsidR="00E47986" w:rsidRDefault="00E47986" w:rsidP="00883D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83D15" w:rsidRPr="00B774DC" w:rsidRDefault="00650118" w:rsidP="00883D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83D15" w:rsidRPr="008F353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публиковать настоящее решение в газете «Знамя».</w:t>
      </w:r>
    </w:p>
    <w:p w:rsidR="00800795" w:rsidRPr="00B774DC" w:rsidRDefault="00800795" w:rsidP="00883D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00795" w:rsidRPr="00B774DC" w:rsidRDefault="00800795" w:rsidP="00883D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00795" w:rsidRDefault="00800795" w:rsidP="00800795">
      <w:pPr>
        <w:suppressAutoHyphens/>
        <w:rPr>
          <w:sz w:val="28"/>
          <w:szCs w:val="28"/>
        </w:rPr>
      </w:pPr>
      <w:r w:rsidRPr="004352ED">
        <w:rPr>
          <w:sz w:val="28"/>
          <w:szCs w:val="28"/>
        </w:rPr>
        <w:t xml:space="preserve">Председатель Думы города  </w:t>
      </w:r>
      <w:proofErr w:type="spellStart"/>
      <w:r w:rsidRPr="004352ED">
        <w:rPr>
          <w:sz w:val="28"/>
          <w:szCs w:val="28"/>
        </w:rPr>
        <w:t>Урай</w:t>
      </w:r>
      <w:proofErr w:type="spellEnd"/>
      <w:r w:rsidRPr="004352E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Глава города Урай</w:t>
      </w:r>
      <w:r w:rsidRPr="004352ED">
        <w:rPr>
          <w:sz w:val="28"/>
          <w:szCs w:val="28"/>
        </w:rPr>
        <w:t xml:space="preserve">     </w:t>
      </w:r>
    </w:p>
    <w:p w:rsidR="00800795" w:rsidRDefault="00800795" w:rsidP="00800795">
      <w:pPr>
        <w:suppressAutoHyphens/>
        <w:rPr>
          <w:sz w:val="28"/>
          <w:szCs w:val="28"/>
        </w:rPr>
      </w:pPr>
    </w:p>
    <w:p w:rsidR="00800795" w:rsidRDefault="00800795" w:rsidP="00800795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Pr="004352ED">
        <w:rPr>
          <w:sz w:val="28"/>
          <w:szCs w:val="28"/>
        </w:rPr>
        <w:t xml:space="preserve"> Г.П. Александр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_____________ А.В. Иванов</w:t>
      </w:r>
    </w:p>
    <w:p w:rsidR="00800795" w:rsidRDefault="00800795" w:rsidP="00800795">
      <w:pPr>
        <w:suppressAutoHyphens/>
        <w:rPr>
          <w:sz w:val="28"/>
          <w:szCs w:val="28"/>
        </w:rPr>
      </w:pPr>
    </w:p>
    <w:p w:rsidR="00800795" w:rsidRPr="004352ED" w:rsidRDefault="00800795" w:rsidP="00800795">
      <w:pPr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774DC">
        <w:rPr>
          <w:sz w:val="28"/>
          <w:szCs w:val="28"/>
        </w:rPr>
        <w:t>04</w:t>
      </w:r>
      <w:r w:rsidR="00B774DC">
        <w:rPr>
          <w:sz w:val="28"/>
          <w:szCs w:val="28"/>
          <w:lang w:val="en-US"/>
        </w:rPr>
        <w:t xml:space="preserve"> </w:t>
      </w:r>
      <w:r w:rsidR="00B774DC">
        <w:rPr>
          <w:sz w:val="28"/>
          <w:szCs w:val="28"/>
        </w:rPr>
        <w:t>мая 2016 г.</w:t>
      </w:r>
    </w:p>
    <w:p w:rsidR="003D0A24" w:rsidRPr="008F3537" w:rsidRDefault="003D0A24" w:rsidP="003D0A24">
      <w:pPr>
        <w:tabs>
          <w:tab w:val="left" w:pos="567"/>
          <w:tab w:val="left" w:pos="1985"/>
        </w:tabs>
        <w:jc w:val="both"/>
        <w:rPr>
          <w:sz w:val="28"/>
          <w:szCs w:val="28"/>
        </w:rPr>
      </w:pPr>
    </w:p>
    <w:sectPr w:rsidR="003D0A24" w:rsidRPr="008F3537" w:rsidSect="00B8684D">
      <w:pgSz w:w="11906" w:h="16838"/>
      <w:pgMar w:top="709" w:right="707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12A3"/>
    <w:multiLevelType w:val="hybridMultilevel"/>
    <w:tmpl w:val="D066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E59B9"/>
    <w:multiLevelType w:val="hybridMultilevel"/>
    <w:tmpl w:val="905EF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8265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4B984BD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63E0593F"/>
    <w:multiLevelType w:val="hybridMultilevel"/>
    <w:tmpl w:val="464C1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57247B"/>
    <w:multiLevelType w:val="multilevel"/>
    <w:tmpl w:val="48CAD1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34864"/>
    <w:rsid w:val="00004B09"/>
    <w:rsid w:val="00046DD6"/>
    <w:rsid w:val="00091920"/>
    <w:rsid w:val="0009686C"/>
    <w:rsid w:val="000F06E9"/>
    <w:rsid w:val="00107D44"/>
    <w:rsid w:val="001214F5"/>
    <w:rsid w:val="0013555D"/>
    <w:rsid w:val="0014477F"/>
    <w:rsid w:val="00145270"/>
    <w:rsid w:val="001B4F4F"/>
    <w:rsid w:val="001B6889"/>
    <w:rsid w:val="001C5C45"/>
    <w:rsid w:val="001E2FC0"/>
    <w:rsid w:val="001F00F2"/>
    <w:rsid w:val="00206B69"/>
    <w:rsid w:val="00211E33"/>
    <w:rsid w:val="00217447"/>
    <w:rsid w:val="00234867"/>
    <w:rsid w:val="00236F95"/>
    <w:rsid w:val="00246B72"/>
    <w:rsid w:val="0025666F"/>
    <w:rsid w:val="002776DC"/>
    <w:rsid w:val="002B7884"/>
    <w:rsid w:val="002E58F6"/>
    <w:rsid w:val="002F0878"/>
    <w:rsid w:val="002F2438"/>
    <w:rsid w:val="003042CC"/>
    <w:rsid w:val="003B0C57"/>
    <w:rsid w:val="003D0A24"/>
    <w:rsid w:val="003D5FBC"/>
    <w:rsid w:val="003F0855"/>
    <w:rsid w:val="00412420"/>
    <w:rsid w:val="00416E69"/>
    <w:rsid w:val="004314A0"/>
    <w:rsid w:val="004420A3"/>
    <w:rsid w:val="00477881"/>
    <w:rsid w:val="004E23A9"/>
    <w:rsid w:val="004F6E95"/>
    <w:rsid w:val="0052325F"/>
    <w:rsid w:val="00531FB1"/>
    <w:rsid w:val="00536641"/>
    <w:rsid w:val="00554E26"/>
    <w:rsid w:val="00562EDF"/>
    <w:rsid w:val="00573E6B"/>
    <w:rsid w:val="005C0516"/>
    <w:rsid w:val="005D5EDC"/>
    <w:rsid w:val="00600A39"/>
    <w:rsid w:val="006312E8"/>
    <w:rsid w:val="00634864"/>
    <w:rsid w:val="006358E2"/>
    <w:rsid w:val="00637BB7"/>
    <w:rsid w:val="00647FEE"/>
    <w:rsid w:val="00650118"/>
    <w:rsid w:val="00682336"/>
    <w:rsid w:val="006830EF"/>
    <w:rsid w:val="006C49BC"/>
    <w:rsid w:val="006C50B4"/>
    <w:rsid w:val="006C6EC4"/>
    <w:rsid w:val="006D5CA1"/>
    <w:rsid w:val="006F6403"/>
    <w:rsid w:val="00720274"/>
    <w:rsid w:val="007236BA"/>
    <w:rsid w:val="00732E8F"/>
    <w:rsid w:val="00734B9F"/>
    <w:rsid w:val="00745738"/>
    <w:rsid w:val="00756FBA"/>
    <w:rsid w:val="007B51CA"/>
    <w:rsid w:val="007C0D38"/>
    <w:rsid w:val="007C3C7A"/>
    <w:rsid w:val="007D5094"/>
    <w:rsid w:val="007E1DD2"/>
    <w:rsid w:val="007E2F01"/>
    <w:rsid w:val="007F43DD"/>
    <w:rsid w:val="00800795"/>
    <w:rsid w:val="00883D15"/>
    <w:rsid w:val="008D58F1"/>
    <w:rsid w:val="008F3537"/>
    <w:rsid w:val="008F49B4"/>
    <w:rsid w:val="009152B1"/>
    <w:rsid w:val="00930E36"/>
    <w:rsid w:val="00981651"/>
    <w:rsid w:val="009878A0"/>
    <w:rsid w:val="009A6036"/>
    <w:rsid w:val="009B6AED"/>
    <w:rsid w:val="009C7619"/>
    <w:rsid w:val="009F5907"/>
    <w:rsid w:val="00A022CA"/>
    <w:rsid w:val="00A36C37"/>
    <w:rsid w:val="00A4399C"/>
    <w:rsid w:val="00AB6207"/>
    <w:rsid w:val="00AE309A"/>
    <w:rsid w:val="00AF20C8"/>
    <w:rsid w:val="00B320FF"/>
    <w:rsid w:val="00B40D3F"/>
    <w:rsid w:val="00B40E9B"/>
    <w:rsid w:val="00B45F3A"/>
    <w:rsid w:val="00B774DC"/>
    <w:rsid w:val="00B8684D"/>
    <w:rsid w:val="00B93DF0"/>
    <w:rsid w:val="00BA3A1D"/>
    <w:rsid w:val="00BB72A3"/>
    <w:rsid w:val="00C06D31"/>
    <w:rsid w:val="00C23D45"/>
    <w:rsid w:val="00C31AB9"/>
    <w:rsid w:val="00C344F7"/>
    <w:rsid w:val="00C36FBF"/>
    <w:rsid w:val="00C43076"/>
    <w:rsid w:val="00C43522"/>
    <w:rsid w:val="00CB1FA4"/>
    <w:rsid w:val="00CC1440"/>
    <w:rsid w:val="00CC4BDF"/>
    <w:rsid w:val="00CD3C2B"/>
    <w:rsid w:val="00CD557A"/>
    <w:rsid w:val="00CF005D"/>
    <w:rsid w:val="00D35021"/>
    <w:rsid w:val="00D42E53"/>
    <w:rsid w:val="00D532BD"/>
    <w:rsid w:val="00D67247"/>
    <w:rsid w:val="00D75115"/>
    <w:rsid w:val="00D7605D"/>
    <w:rsid w:val="00DB0628"/>
    <w:rsid w:val="00DB3FAC"/>
    <w:rsid w:val="00DC0817"/>
    <w:rsid w:val="00DE15FA"/>
    <w:rsid w:val="00DF5AD4"/>
    <w:rsid w:val="00E23498"/>
    <w:rsid w:val="00E47986"/>
    <w:rsid w:val="00E54506"/>
    <w:rsid w:val="00E613D0"/>
    <w:rsid w:val="00E9595A"/>
    <w:rsid w:val="00EC4CBF"/>
    <w:rsid w:val="00EC636A"/>
    <w:rsid w:val="00EF089A"/>
    <w:rsid w:val="00EF7555"/>
    <w:rsid w:val="00F05EF0"/>
    <w:rsid w:val="00F11EB9"/>
    <w:rsid w:val="00F1217D"/>
    <w:rsid w:val="00F1485B"/>
    <w:rsid w:val="00F15069"/>
    <w:rsid w:val="00F36AAF"/>
    <w:rsid w:val="00FC2F07"/>
    <w:rsid w:val="00FE2213"/>
    <w:rsid w:val="00FF1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A24"/>
  </w:style>
  <w:style w:type="paragraph" w:styleId="1">
    <w:name w:val="heading 1"/>
    <w:basedOn w:val="a"/>
    <w:next w:val="a"/>
    <w:qFormat/>
    <w:rsid w:val="003D0A24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qFormat/>
    <w:rsid w:val="003D0A24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qFormat/>
    <w:rsid w:val="001B688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855"/>
    <w:pPr>
      <w:jc w:val="center"/>
    </w:pPr>
    <w:rPr>
      <w:sz w:val="32"/>
    </w:rPr>
  </w:style>
  <w:style w:type="paragraph" w:styleId="3">
    <w:name w:val="Body Text 3"/>
    <w:basedOn w:val="a"/>
    <w:rsid w:val="001B6889"/>
    <w:pPr>
      <w:spacing w:after="120"/>
    </w:pPr>
    <w:rPr>
      <w:sz w:val="16"/>
    </w:rPr>
  </w:style>
  <w:style w:type="character" w:customStyle="1" w:styleId="a4">
    <w:name w:val="Название Знак"/>
    <w:basedOn w:val="a0"/>
    <w:link w:val="a3"/>
    <w:rsid w:val="00647FEE"/>
    <w:rPr>
      <w:sz w:val="32"/>
    </w:rPr>
  </w:style>
  <w:style w:type="paragraph" w:customStyle="1" w:styleId="ConsPlusNormal">
    <w:name w:val="ConsPlusNormal"/>
    <w:rsid w:val="00C43076"/>
    <w:pPr>
      <w:autoSpaceDE w:val="0"/>
      <w:autoSpaceDN w:val="0"/>
      <w:adjustRightInd w:val="0"/>
    </w:pPr>
    <w:rPr>
      <w:sz w:val="32"/>
      <w:szCs w:val="32"/>
    </w:rPr>
  </w:style>
  <w:style w:type="paragraph" w:styleId="a5">
    <w:name w:val="Balloon Text"/>
    <w:basedOn w:val="a"/>
    <w:link w:val="a6"/>
    <w:rsid w:val="00BB7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B72A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9686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E6D25-FAD1-4974-B109-7E46C2E8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ПРОЕКТ</vt:lpstr>
    </vt:vector>
  </TitlesOfParts>
  <Company>Администрация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IL3</dc:creator>
  <cp:lastModifiedBy>Коломиец</cp:lastModifiedBy>
  <cp:revision>6</cp:revision>
  <cp:lastPrinted>2016-04-29T04:28:00Z</cp:lastPrinted>
  <dcterms:created xsi:type="dcterms:W3CDTF">2016-04-28T03:10:00Z</dcterms:created>
  <dcterms:modified xsi:type="dcterms:W3CDTF">2016-05-04T11:40:00Z</dcterms:modified>
</cp:coreProperties>
</file>